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="00175EF4">
        <w:rPr>
          <w:rFonts w:ascii="Angsana New" w:hAnsi="Angsana New" w:cs="Angsana New"/>
          <w:b/>
          <w:bCs/>
          <w:sz w:val="36"/>
          <w:szCs w:val="36"/>
        </w:rPr>
        <w:t>3</w:t>
      </w:r>
      <w:r w:rsidRPr="00B13813">
        <w:rPr>
          <w:rFonts w:ascii="Angsana New" w:hAnsi="Angsana New" w:cs="Angsana New"/>
          <w:b/>
          <w:bCs/>
          <w:sz w:val="36"/>
          <w:szCs w:val="36"/>
        </w:rPr>
        <w:t xml:space="preserve">  </w:t>
      </w:r>
    </w:p>
    <w:p w:rsidR="006C59CA" w:rsidRPr="00B13813" w:rsidRDefault="006C59CA" w:rsidP="006C59CA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B13813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16"/>
          <w:szCs w:val="16"/>
        </w:rPr>
      </w:pP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ตราสารเป็นสาขาของธนาคารพาณิชย์ต่างประเทศ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ผู้มีอำนาจลงนามผูกพันสาขาของธนาคารพาณิชย์ต่างประเทศดังกล่าว ลงลายมือชื่อในแบบแสดงรายการข้อมูลและร่างหนังสือชี้ชวน และมอบอำนาจให้บุคคลใดลงนามกำกับเอกสารในแบบแสดงรายการข้อมูลและร่างหนังสือชี้ชวนแทนด้วย</w:t>
      </w:r>
    </w:p>
    <w:p w:rsidR="006C59CA" w:rsidRPr="00B13813" w:rsidRDefault="006C59CA" w:rsidP="00583D5C">
      <w:pPr>
        <w:pStyle w:val="BodyTextIndent"/>
        <w:numPr>
          <w:ilvl w:val="0"/>
          <w:numId w:val="2"/>
        </w:numPr>
        <w:spacing w:after="0" w:line="240" w:lineRule="auto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>ในกรณีเป็นการเสนอขายตราสารแสดงสิทธิในหลักทรัพย์ต่างประเทศโดยผู้ออก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b/>
          <w:bCs/>
          <w:sz w:val="32"/>
          <w:szCs w:val="32"/>
        </w:rPr>
      </w:pPr>
      <w:r w:rsidRPr="00B13813">
        <w:rPr>
          <w:rFonts w:ascii="Angsana New" w:hAnsi="Angsana New"/>
          <w:b/>
          <w:bCs/>
          <w:sz w:val="32"/>
          <w:szCs w:val="32"/>
          <w:cs/>
        </w:rPr>
        <w:t xml:space="preserve">ตราสารเป็นบุคคลอื่นนอกจาก </w:t>
      </w:r>
      <w:r w:rsidRPr="00B13813">
        <w:rPr>
          <w:rFonts w:ascii="Angsana New" w:hAnsi="Angsana New"/>
          <w:b/>
          <w:bCs/>
          <w:sz w:val="32"/>
          <w:szCs w:val="32"/>
        </w:rPr>
        <w:t xml:space="preserve">1. </w:t>
      </w:r>
    </w:p>
    <w:p w:rsidR="006C59CA" w:rsidRPr="00B13813" w:rsidRDefault="006C59CA" w:rsidP="006C59CA">
      <w:pPr>
        <w:pStyle w:val="BodyTextIndent"/>
        <w:tabs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ให้กรรมการผู้มีอำนาจลงนามผูกพันบริษัทหรือผู้ที่ดำรงตำแหน่งบริหารสูงสุดที่ได้รับมอบอำนาจ ลงลายมือชื่อรับรองความถูกต้องครบถ้วนของแบบแสดงรายการข้อมูลและร่างหนังสือชี้ชวน พร้อมทั้งประทับตราบริษัท</w:t>
      </w:r>
      <w:r w:rsidRPr="00B13813">
        <w:rPr>
          <w:rFonts w:ascii="Angsana New" w:hAnsi="Angsana New"/>
          <w:sz w:val="32"/>
          <w:szCs w:val="32"/>
        </w:rPr>
        <w:t xml:space="preserve"> (</w:t>
      </w:r>
      <w:proofErr w:type="spellStart"/>
      <w:r w:rsidRPr="00B13813">
        <w:rPr>
          <w:rFonts w:ascii="Angsana New" w:hAnsi="Angsana New"/>
          <w:sz w:val="32"/>
          <w:szCs w:val="32"/>
          <w:cs/>
        </w:rPr>
        <w:t>ถ้ามี</w:t>
      </w:r>
      <w:proofErr w:type="spellEnd"/>
      <w:r w:rsidRPr="00B13813">
        <w:rPr>
          <w:rFonts w:ascii="Angsana New" w:hAnsi="Angsana New"/>
          <w:sz w:val="32"/>
          <w:szCs w:val="32"/>
        </w:rPr>
        <w:t xml:space="preserve">) </w:t>
      </w:r>
      <w:r w:rsidRPr="00B13813">
        <w:rPr>
          <w:rFonts w:ascii="Angsana New" w:hAnsi="Angsana New"/>
          <w:sz w:val="32"/>
          <w:szCs w:val="32"/>
          <w:cs/>
        </w:rPr>
        <w:t xml:space="preserve">และมอบอำนาจให้บุคคลใดลงนามกำกับเอกสารในแบบแสดงรายการข้อมูลและร่างหนังสือชี้ชวนแทนด้วย </w:t>
      </w:r>
    </w:p>
    <w:p w:rsidR="006C59CA" w:rsidRPr="00B13813" w:rsidRDefault="006C59CA" w:rsidP="006C59CA">
      <w:pPr>
        <w:pStyle w:val="BodyTextIndent"/>
        <w:tabs>
          <w:tab w:val="left" w:pos="1440"/>
          <w:tab w:val="left" w:pos="1800"/>
        </w:tabs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  <w:t>ทั้งนี้ ให้ใช้ข้อความและรูปแบบ ดังนี้</w:t>
      </w:r>
    </w:p>
    <w:p w:rsidR="006C59CA" w:rsidRPr="00B13813" w:rsidRDefault="006C59CA" w:rsidP="006C59CA">
      <w:pPr>
        <w:pStyle w:val="BodyTextIndent"/>
        <w:spacing w:after="0" w:line="240" w:lineRule="auto"/>
        <w:ind w:left="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</w:rPr>
        <w:t>“</w:t>
      </w:r>
      <w:r w:rsidRPr="00B13813">
        <w:rPr>
          <w:rFonts w:ascii="Angsana New" w:hAnsi="Angsana New"/>
          <w:sz w:val="32"/>
          <w:szCs w:val="32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</w:t>
      </w:r>
      <w:r w:rsidR="00D96863">
        <w:rPr>
          <w:rFonts w:ascii="Angsana New" w:hAnsi="Angsana New"/>
          <w:sz w:val="32"/>
          <w:szCs w:val="32"/>
          <w:cs/>
        </w:rPr>
        <w:t xml:space="preserve">และด้วยความระมัดระวังในฐานะ </w:t>
      </w:r>
      <w:r w:rsidRPr="00B13813">
        <w:rPr>
          <w:rFonts w:ascii="Angsana New" w:hAnsi="Angsana New"/>
          <w:sz w:val="32"/>
          <w:szCs w:val="32"/>
          <w:cs/>
        </w:rPr>
        <w:t>กรรมการผู้มีอำนาจลงนามผูกพันบริษัทหรือผู้ที่ดำรงตำแหน่งบริหารสูงสุดที่ได้รับมอบอำนาจของผู้ออกตราสารแสดงสิทธิในหลักทรัพย์ต่างประเทศข้าพเจ้าขอรับรองว่า</w:t>
      </w:r>
      <w:r w:rsidRPr="00B13813">
        <w:rPr>
          <w:rFonts w:ascii="Angsana New" w:hAnsi="Angsana New"/>
          <w:sz w:val="32"/>
          <w:szCs w:val="32"/>
        </w:rPr>
        <w:t xml:space="preserve"> </w:t>
      </w:r>
      <w:r w:rsidRPr="00B13813">
        <w:rPr>
          <w:rFonts w:ascii="Angsana New" w:hAnsi="Angsana New"/>
          <w:sz w:val="32"/>
          <w:szCs w:val="32"/>
          <w:cs/>
        </w:rPr>
        <w:t xml:space="preserve">ข้อมูลดังกล่าวถูกต้องครบถ้วน ไม่เป็นเท็จ ไม่ทำให้ผู้อื่นสำคัญผิดหรือไม่ขาดข้อมูลที่ควรต้องแจ้งในสาระสำคัญ  </w:t>
      </w:r>
    </w:p>
    <w:p w:rsidR="006C1602" w:rsidRPr="00B13813" w:rsidRDefault="006C59CA" w:rsidP="006C59CA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รับรองความถูกต้องแล้ว ข้าพเจ้าได้มอบหมายให้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DE771A">
        <w:rPr>
          <w:rFonts w:ascii="Angsana New" w:hAnsi="Angsana New"/>
          <w:sz w:val="32"/>
          <w:szCs w:val="32"/>
          <w:cs/>
        </w:rPr>
        <w:t xml:space="preserve"> เป็นผู้ลงลายมือชื่อกำกับเอกสารนี้ไว้ทุกหน้าด้วย หากเอกสารใดไม่มีลายมือชื่อของ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single"/>
          <w:cs/>
        </w:rPr>
        <w:t>สัตยาประเสริฐ</w:t>
      </w:r>
      <w:r w:rsidRPr="00B13813">
        <w:rPr>
          <w:rFonts w:ascii="Angsana New" w:hAnsi="Angsana New"/>
          <w:sz w:val="32"/>
          <w:szCs w:val="32"/>
          <w:cs/>
        </w:rPr>
        <w:t xml:space="preserve"> กำกับไว้ ข้าพเจ้าจะถือว่าไม่ใช่ข้อมูลที่ข้าพเจ้าได้รับรองความถูกต้องของข้อมูลแล้วดังกล่าวข้างต้น</w:t>
      </w:r>
      <w:r w:rsidRPr="00B13813">
        <w:rPr>
          <w:rFonts w:ascii="Angsana New" w:hAnsi="Angsana New"/>
          <w:sz w:val="32"/>
          <w:szCs w:val="32"/>
        </w:rPr>
        <w:t>”</w:t>
      </w:r>
    </w:p>
    <w:p w:rsidR="006C59CA" w:rsidRPr="00B13813" w:rsidRDefault="006C1602" w:rsidP="006C1602">
      <w:pPr>
        <w:pStyle w:val="BodyTextIndent"/>
        <w:spacing w:after="0" w:line="240" w:lineRule="auto"/>
        <w:ind w:left="0" w:firstLine="1440"/>
        <w:jc w:val="thaiDistribute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="006C59CA"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ab/>
        <w:t xml:space="preserve"> ตำแหน่ง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</w:r>
      <w:r w:rsidR="006C59CA"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="006C59CA"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DB0F8A" w:rsidRDefault="00DE771A" w:rsidP="008771A4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dotted"/>
        </w:rPr>
      </w:pPr>
      <w:r w:rsidRPr="00846139">
        <w:rPr>
          <w:rFonts w:ascii="Angsana New" w:hAnsi="Angsana New"/>
          <w:sz w:val="32"/>
          <w:szCs w:val="32"/>
          <w:u w:val="dotted"/>
          <w:cs/>
        </w:rPr>
        <w:t>นาย</w:t>
      </w:r>
      <w:r>
        <w:rPr>
          <w:rFonts w:ascii="Angsana New" w:hAnsi="Angsana New" w:hint="cs"/>
          <w:sz w:val="32"/>
          <w:szCs w:val="32"/>
          <w:u w:val="dotted"/>
          <w:cs/>
        </w:rPr>
        <w:t>ผยง</w:t>
      </w:r>
      <w:r w:rsidRPr="00846139">
        <w:rPr>
          <w:rFonts w:ascii="Angsana New" w:hAnsi="Angsana New"/>
          <w:sz w:val="32"/>
          <w:szCs w:val="32"/>
          <w:u w:val="dotted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dotted"/>
          <w:cs/>
        </w:rPr>
        <w:t>ศรีวณิช</w:t>
      </w:r>
      <w:r w:rsidR="00A812FE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 </w:t>
      </w:r>
      <w:r>
        <w:rPr>
          <w:rFonts w:ascii="Angsana New" w:hAnsi="Angsana New" w:hint="cs"/>
          <w:sz w:val="32"/>
          <w:szCs w:val="32"/>
          <w:u w:val="dotted"/>
          <w:cs/>
          <w:lang w:val="en-US"/>
        </w:rPr>
        <w:t>กรรมการผู้มีอำนาจลงนาม</w:t>
      </w:r>
      <w:r w:rsidR="00381071">
        <w:rPr>
          <w:rFonts w:ascii="Angsana New" w:hAnsi="Angsana New" w:hint="cs"/>
          <w:sz w:val="32"/>
          <w:szCs w:val="32"/>
          <w:u w:val="dotted"/>
          <w:cs/>
        </w:rPr>
        <w:t xml:space="preserve"> </w:t>
      </w:r>
    </w:p>
    <w:p w:rsidR="00381071" w:rsidRDefault="00DB0F8A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</w:p>
    <w:p w:rsidR="000E702D" w:rsidRPr="000E702D" w:rsidRDefault="000E702D" w:rsidP="00B94E27">
      <w:pPr>
        <w:pStyle w:val="BodyTextIndent"/>
        <w:tabs>
          <w:tab w:val="left" w:pos="4253"/>
        </w:tabs>
        <w:spacing w:after="0" w:line="240" w:lineRule="auto"/>
        <w:ind w:left="720" w:right="-466" w:firstLine="698"/>
        <w:rPr>
          <w:rFonts w:ascii="Angsana New" w:hAnsi="Angsana New"/>
          <w:sz w:val="32"/>
          <w:szCs w:val="32"/>
          <w:u w:val="single"/>
        </w:rPr>
      </w:pPr>
    </w:p>
    <w:p w:rsidR="006C59CA" w:rsidRPr="00B13813" w:rsidRDefault="006C59CA" w:rsidP="006C1602">
      <w:pPr>
        <w:pStyle w:val="BodyTextIndent"/>
        <w:spacing w:after="0" w:line="240" w:lineRule="auto"/>
        <w:ind w:left="1440" w:right="-466" w:firstLine="720"/>
        <w:rPr>
          <w:rFonts w:ascii="Angsana New" w:hAnsi="Angsana New"/>
          <w:sz w:val="32"/>
          <w:szCs w:val="32"/>
        </w:rPr>
      </w:pPr>
      <w:r w:rsidRPr="00B13813">
        <w:rPr>
          <w:rFonts w:ascii="Angsana New" w:hAnsi="Angsana New"/>
          <w:sz w:val="32"/>
          <w:szCs w:val="32"/>
          <w:cs/>
        </w:rPr>
        <w:t xml:space="preserve">ชื่อ  </w:t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</w:rPr>
        <w:tab/>
      </w:r>
      <w:r w:rsidRPr="00B13813">
        <w:rPr>
          <w:rFonts w:ascii="Angsana New" w:hAnsi="Angsana New"/>
          <w:sz w:val="32"/>
          <w:szCs w:val="32"/>
          <w:cs/>
        </w:rPr>
        <w:t xml:space="preserve">        </w:t>
      </w:r>
      <w:r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ab/>
        <w:t xml:space="preserve"> ตำแห</w:t>
      </w:r>
      <w:r w:rsidR="006C1602" w:rsidRPr="00B13813">
        <w:rPr>
          <w:rFonts w:ascii="Angsana New" w:hAnsi="Angsana New"/>
          <w:sz w:val="32"/>
          <w:szCs w:val="32"/>
          <w:cs/>
        </w:rPr>
        <w:t>น่ง</w:t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="006C1602" w:rsidRPr="00B13813">
        <w:rPr>
          <w:rFonts w:ascii="Angsana New" w:hAnsi="Angsana New"/>
          <w:sz w:val="32"/>
          <w:szCs w:val="32"/>
          <w:cs/>
        </w:rPr>
        <w:tab/>
      </w:r>
      <w:r w:rsidRPr="00B13813">
        <w:rPr>
          <w:rFonts w:ascii="Angsana New" w:hAnsi="Angsana New"/>
          <w:sz w:val="32"/>
          <w:szCs w:val="32"/>
          <w:cs/>
        </w:rPr>
        <w:t>ลายมือชื่อ</w:t>
      </w:r>
      <w:r w:rsidRPr="00B13813">
        <w:rPr>
          <w:rFonts w:ascii="Angsana New" w:hAnsi="Angsana New"/>
          <w:sz w:val="32"/>
          <w:szCs w:val="32"/>
          <w:vertAlign w:val="superscript"/>
          <w:cs/>
        </w:rPr>
        <w:t>*</w:t>
      </w:r>
    </w:p>
    <w:p w:rsidR="006C59CA" w:rsidRPr="00B94E27" w:rsidRDefault="006C59CA" w:rsidP="008771A4">
      <w:pPr>
        <w:pStyle w:val="BodyTextIndent"/>
        <w:tabs>
          <w:tab w:val="left" w:pos="1800"/>
          <w:tab w:val="left" w:pos="3600"/>
          <w:tab w:val="left" w:pos="3870"/>
          <w:tab w:val="left" w:pos="4253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>ผู้รับมอบอำนาจ</w:t>
      </w:r>
      <w:r w:rsidRPr="00B94E27">
        <w:rPr>
          <w:rFonts w:ascii="Angsana New" w:hAnsi="Angsana New"/>
          <w:sz w:val="32"/>
          <w:szCs w:val="32"/>
        </w:rPr>
        <w:t xml:space="preserve"> </w:t>
      </w:r>
      <w:r w:rsidRPr="00B94E27">
        <w:rPr>
          <w:rFonts w:ascii="Angsana New" w:hAnsi="Angsana New"/>
          <w:sz w:val="32"/>
          <w:szCs w:val="32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นายต่อตระกูล</w:t>
      </w:r>
      <w:r w:rsidR="00DE67DA" w:rsidRPr="00DE67DA">
        <w:rPr>
          <w:rFonts w:ascii="Angsana New" w:hAnsi="Angsana New"/>
          <w:sz w:val="32"/>
          <w:szCs w:val="32"/>
          <w:u w:val="dotted"/>
          <w:cs/>
        </w:rPr>
        <w:t xml:space="preserve"> </w:t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สัตยาประเสริฐ</w:t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A812FE" w:rsidRPr="00B94E27">
        <w:rPr>
          <w:rFonts w:ascii="Angsana New" w:hAnsi="Angsana New"/>
          <w:sz w:val="32"/>
          <w:szCs w:val="32"/>
          <w:cs/>
        </w:rPr>
        <w:tab/>
      </w:r>
      <w:r w:rsidR="00DE67DA" w:rsidRPr="00DE67DA">
        <w:rPr>
          <w:rFonts w:ascii="Angsana New" w:hAnsi="Angsana New" w:hint="cs"/>
          <w:sz w:val="32"/>
          <w:szCs w:val="32"/>
          <w:u w:val="dotted"/>
          <w:cs/>
        </w:rPr>
        <w:t>ผู้อำนวยการฝ่ายอาวุโส</w:t>
      </w:r>
    </w:p>
    <w:p w:rsidR="006C59CA" w:rsidRPr="00B94E27" w:rsidRDefault="006C1602" w:rsidP="008771A4">
      <w:pPr>
        <w:pStyle w:val="BodyTextIndent"/>
        <w:tabs>
          <w:tab w:val="left" w:pos="1800"/>
          <w:tab w:val="left" w:pos="3600"/>
          <w:tab w:val="left" w:pos="4253"/>
          <w:tab w:val="left" w:pos="6480"/>
          <w:tab w:val="left" w:pos="6678"/>
        </w:tabs>
        <w:spacing w:after="0" w:line="240" w:lineRule="auto"/>
        <w:ind w:left="0" w:right="-608"/>
        <w:rPr>
          <w:rFonts w:ascii="Angsana New" w:hAnsi="Angsana New"/>
          <w:sz w:val="32"/>
          <w:szCs w:val="32"/>
          <w:u w:val="dotted"/>
        </w:rPr>
      </w:pP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Pr="00B94E27">
        <w:rPr>
          <w:rFonts w:ascii="Angsana New" w:hAnsi="Angsana New"/>
          <w:sz w:val="32"/>
          <w:szCs w:val="32"/>
          <w:cs/>
        </w:rPr>
        <w:tab/>
      </w:r>
      <w:r w:rsidR="00DE67DA">
        <w:rPr>
          <w:rFonts w:ascii="Angsana New" w:hAnsi="Angsana New"/>
          <w:sz w:val="32"/>
          <w:szCs w:val="32"/>
          <w:lang w:val="en-US"/>
        </w:rPr>
        <w:t xml:space="preserve"> </w:t>
      </w:r>
      <w:r w:rsidR="00ED348D" w:rsidRPr="00B94E27">
        <w:rPr>
          <w:rFonts w:ascii="Angsana New" w:hAnsi="Angsana New"/>
          <w:sz w:val="32"/>
          <w:szCs w:val="32"/>
          <w:u w:val="dotted"/>
          <w:cs/>
        </w:rPr>
        <w:t xml:space="preserve">ทีม </w:t>
      </w:r>
      <w:r w:rsidR="00ED348D" w:rsidRPr="00B94E27">
        <w:rPr>
          <w:rFonts w:ascii="Angsana New" w:hAnsi="Angsana New"/>
          <w:sz w:val="32"/>
          <w:szCs w:val="32"/>
          <w:u w:val="dotted"/>
        </w:rPr>
        <w:t>Markets Solutions and Innovation</w:t>
      </w:r>
      <w:r w:rsidR="00ED348D" w:rsidRPr="00B94E27" w:rsidDel="00ED348D">
        <w:rPr>
          <w:rFonts w:ascii="Angsana New" w:hAnsi="Angsana New"/>
          <w:sz w:val="32"/>
          <w:szCs w:val="32"/>
          <w:u w:val="dotted"/>
        </w:rPr>
        <w:t xml:space="preserve"> </w:t>
      </w:r>
    </w:p>
    <w:p w:rsidR="006C59CA" w:rsidRPr="00B13813" w:rsidRDefault="006C59CA" w:rsidP="006C59CA">
      <w:pPr>
        <w:pStyle w:val="BodyTextIndent"/>
        <w:spacing w:after="0" w:line="240" w:lineRule="auto"/>
        <w:ind w:left="0" w:right="-245"/>
        <w:rPr>
          <w:rStyle w:val="FootnoteReference"/>
          <w:rFonts w:ascii="Angsana New" w:hAnsi="Angsana New" w:cs="Angsana New"/>
          <w:sz w:val="20"/>
          <w:szCs w:val="20"/>
        </w:rPr>
      </w:pPr>
    </w:p>
    <w:p w:rsidR="00094F09" w:rsidRPr="00B13813" w:rsidRDefault="006C59CA" w:rsidP="00BB00FE">
      <w:pPr>
        <w:pStyle w:val="BodyTextIndent"/>
        <w:spacing w:after="0" w:line="240" w:lineRule="auto"/>
        <w:ind w:left="-851" w:right="-479"/>
        <w:jc w:val="thaiDistribute"/>
        <w:rPr>
          <w:rFonts w:ascii="Angsana New" w:hAnsi="Angsana New"/>
          <w:szCs w:val="22"/>
        </w:rPr>
      </w:pPr>
      <w:r w:rsidRPr="00B13813">
        <w:rPr>
          <w:rStyle w:val="FootnoteReference"/>
          <w:rFonts w:ascii="Angsana New" w:hAnsi="Angsana New" w:cs="Angsana New"/>
          <w:szCs w:val="22"/>
        </w:rPr>
        <w:sym w:font="Symbol" w:char="F02A"/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u w:val="single"/>
          <w:cs/>
        </w:rPr>
        <w:t>หมายเหตุ</w:t>
      </w:r>
      <w:r w:rsidRPr="00B13813">
        <w:rPr>
          <w:rFonts w:ascii="Angsana New" w:hAnsi="Angsana New"/>
          <w:szCs w:val="22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B13813">
        <w:rPr>
          <w:rFonts w:ascii="Angsana New" w:hAnsi="Angsana New"/>
          <w:szCs w:val="22"/>
        </w:rPr>
        <w:t xml:space="preserve"> </w:t>
      </w:r>
      <w:r w:rsidRPr="00B13813">
        <w:rPr>
          <w:rFonts w:ascii="Angsana New" w:hAnsi="Angsana New"/>
          <w:szCs w:val="22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094F09" w:rsidRPr="00B13813" w:rsidSect="0059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3" w:bottom="709" w:left="1276" w:header="634" w:footer="0" w:gutter="0"/>
      <w:pgNumType w:start="28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17" w:rsidRDefault="009D4C17" w:rsidP="00105AC2">
      <w:pPr>
        <w:spacing w:after="0" w:line="240" w:lineRule="auto"/>
      </w:pPr>
      <w:r>
        <w:separator/>
      </w:r>
    </w:p>
  </w:endnote>
  <w:endnote w:type="continuationSeparator" w:id="0">
    <w:p w:rsidR="009D4C17" w:rsidRDefault="009D4C17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D15B0" w:rsidP="00081273">
    <w:pPr>
      <w:pStyle w:val="Footer"/>
      <w:jc w:val="center"/>
      <w:rPr>
        <w:rFonts w:ascii="Angsana New" w:hAnsi="Angsana New" w:cs="Angsana New"/>
        <w:sz w:val="24"/>
        <w:szCs w:val="24"/>
      </w:rPr>
    </w:pPr>
    <w:r>
      <w:rPr>
        <w:rFonts w:ascii="Angsana New" w:hAnsi="Angsana New" w:cs="Angsana New"/>
        <w:sz w:val="24"/>
        <w:szCs w:val="24"/>
      </w:rPr>
      <w:t>20</w:t>
    </w:r>
    <w:bookmarkStart w:id="0" w:name="_GoBack"/>
    <w:bookmarkEnd w:id="0"/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17" w:rsidRDefault="009D4C17" w:rsidP="00105AC2">
      <w:pPr>
        <w:spacing w:after="0" w:line="240" w:lineRule="auto"/>
      </w:pPr>
      <w:r>
        <w:separator/>
      </w:r>
    </w:p>
  </w:footnote>
  <w:footnote w:type="continuationSeparator" w:id="0">
    <w:p w:rsidR="009D4C17" w:rsidRDefault="009D4C17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AAD" w:rsidRDefault="00E96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Bangkok - Baker &amp; McKenzie Ltd - ENGLISH.ini"/>
  </w:docVars>
  <w:rsids>
    <w:rsidRoot w:val="00E013EF"/>
    <w:rsid w:val="00002472"/>
    <w:rsid w:val="00003B5A"/>
    <w:rsid w:val="00004434"/>
    <w:rsid w:val="00007289"/>
    <w:rsid w:val="00010D0C"/>
    <w:rsid w:val="00012B99"/>
    <w:rsid w:val="0001302E"/>
    <w:rsid w:val="00014AD4"/>
    <w:rsid w:val="000159E9"/>
    <w:rsid w:val="000228A3"/>
    <w:rsid w:val="00024E0B"/>
    <w:rsid w:val="000257D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5071B"/>
    <w:rsid w:val="00061528"/>
    <w:rsid w:val="00063002"/>
    <w:rsid w:val="000679A6"/>
    <w:rsid w:val="00072A07"/>
    <w:rsid w:val="0007539F"/>
    <w:rsid w:val="00075E2C"/>
    <w:rsid w:val="00080608"/>
    <w:rsid w:val="00081273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F5"/>
    <w:rsid w:val="000C6255"/>
    <w:rsid w:val="000C6915"/>
    <w:rsid w:val="000C6E05"/>
    <w:rsid w:val="000C76EC"/>
    <w:rsid w:val="000C7E1C"/>
    <w:rsid w:val="000D1153"/>
    <w:rsid w:val="000D7332"/>
    <w:rsid w:val="000E0481"/>
    <w:rsid w:val="000E2046"/>
    <w:rsid w:val="000E23AE"/>
    <w:rsid w:val="000E4A38"/>
    <w:rsid w:val="000E4C09"/>
    <w:rsid w:val="000E6585"/>
    <w:rsid w:val="000E702D"/>
    <w:rsid w:val="000E7A4C"/>
    <w:rsid w:val="000F3C7D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AD1"/>
    <w:rsid w:val="00116FA8"/>
    <w:rsid w:val="00122E2D"/>
    <w:rsid w:val="0012485D"/>
    <w:rsid w:val="001255FB"/>
    <w:rsid w:val="00126803"/>
    <w:rsid w:val="0012699E"/>
    <w:rsid w:val="001310BD"/>
    <w:rsid w:val="00132739"/>
    <w:rsid w:val="0013397B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5EF4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6E32"/>
    <w:rsid w:val="001B245A"/>
    <w:rsid w:val="001B47D8"/>
    <w:rsid w:val="001B4EEA"/>
    <w:rsid w:val="001B53E7"/>
    <w:rsid w:val="001B5525"/>
    <w:rsid w:val="001B76E5"/>
    <w:rsid w:val="001B7F65"/>
    <w:rsid w:val="001C0D30"/>
    <w:rsid w:val="001C29FB"/>
    <w:rsid w:val="001C607E"/>
    <w:rsid w:val="001C624F"/>
    <w:rsid w:val="001E10BB"/>
    <w:rsid w:val="001E18A2"/>
    <w:rsid w:val="001E51AD"/>
    <w:rsid w:val="001F2E10"/>
    <w:rsid w:val="001F3E2B"/>
    <w:rsid w:val="001F53AC"/>
    <w:rsid w:val="001F57D0"/>
    <w:rsid w:val="001F72D1"/>
    <w:rsid w:val="001F7F65"/>
    <w:rsid w:val="00201EB4"/>
    <w:rsid w:val="002021DE"/>
    <w:rsid w:val="00205CB2"/>
    <w:rsid w:val="00205CE3"/>
    <w:rsid w:val="00210F4E"/>
    <w:rsid w:val="002121DD"/>
    <w:rsid w:val="00222833"/>
    <w:rsid w:val="00222B5B"/>
    <w:rsid w:val="002250CE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80D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7C4"/>
    <w:rsid w:val="002E1DB9"/>
    <w:rsid w:val="002E1E10"/>
    <w:rsid w:val="002E21D3"/>
    <w:rsid w:val="002E2720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2B3B"/>
    <w:rsid w:val="00303C6F"/>
    <w:rsid w:val="003043D2"/>
    <w:rsid w:val="00305058"/>
    <w:rsid w:val="003152EA"/>
    <w:rsid w:val="003158F2"/>
    <w:rsid w:val="00320647"/>
    <w:rsid w:val="0032090F"/>
    <w:rsid w:val="00321D74"/>
    <w:rsid w:val="00325606"/>
    <w:rsid w:val="00327EB6"/>
    <w:rsid w:val="003316D4"/>
    <w:rsid w:val="00331AF0"/>
    <w:rsid w:val="00333EDA"/>
    <w:rsid w:val="003340AF"/>
    <w:rsid w:val="00337F2B"/>
    <w:rsid w:val="00340160"/>
    <w:rsid w:val="003411AB"/>
    <w:rsid w:val="003412C6"/>
    <w:rsid w:val="00341BDC"/>
    <w:rsid w:val="003425E8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3BF9"/>
    <w:rsid w:val="00373FA6"/>
    <w:rsid w:val="00374857"/>
    <w:rsid w:val="003753C6"/>
    <w:rsid w:val="00377B9F"/>
    <w:rsid w:val="00381071"/>
    <w:rsid w:val="00382EBA"/>
    <w:rsid w:val="00382EEF"/>
    <w:rsid w:val="00385503"/>
    <w:rsid w:val="00386A5F"/>
    <w:rsid w:val="0039193C"/>
    <w:rsid w:val="00392A8C"/>
    <w:rsid w:val="0039459B"/>
    <w:rsid w:val="00396A2B"/>
    <w:rsid w:val="003A2FB1"/>
    <w:rsid w:val="003A55F5"/>
    <w:rsid w:val="003A58E9"/>
    <w:rsid w:val="003B1F42"/>
    <w:rsid w:val="003B2F81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2560"/>
    <w:rsid w:val="003D3147"/>
    <w:rsid w:val="003D31BF"/>
    <w:rsid w:val="003D3386"/>
    <w:rsid w:val="003D65A8"/>
    <w:rsid w:val="003E2F2B"/>
    <w:rsid w:val="003E3186"/>
    <w:rsid w:val="003E6D48"/>
    <w:rsid w:val="003E6EC2"/>
    <w:rsid w:val="003E6EF6"/>
    <w:rsid w:val="003F039A"/>
    <w:rsid w:val="003F17D9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5745"/>
    <w:rsid w:val="00422DEB"/>
    <w:rsid w:val="00425EAE"/>
    <w:rsid w:val="004262B1"/>
    <w:rsid w:val="004262BD"/>
    <w:rsid w:val="00427400"/>
    <w:rsid w:val="00431D67"/>
    <w:rsid w:val="00431ECB"/>
    <w:rsid w:val="0043201C"/>
    <w:rsid w:val="00443D53"/>
    <w:rsid w:val="00445192"/>
    <w:rsid w:val="00445621"/>
    <w:rsid w:val="00447CC4"/>
    <w:rsid w:val="004520EF"/>
    <w:rsid w:val="00453F22"/>
    <w:rsid w:val="00454002"/>
    <w:rsid w:val="0045505E"/>
    <w:rsid w:val="00457345"/>
    <w:rsid w:val="00463317"/>
    <w:rsid w:val="00465EB9"/>
    <w:rsid w:val="0046707A"/>
    <w:rsid w:val="00470AB5"/>
    <w:rsid w:val="00471646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2A9E"/>
    <w:rsid w:val="004C437D"/>
    <w:rsid w:val="004C4F23"/>
    <w:rsid w:val="004D075D"/>
    <w:rsid w:val="004D19A2"/>
    <w:rsid w:val="004D1A6F"/>
    <w:rsid w:val="004D563D"/>
    <w:rsid w:val="004D7044"/>
    <w:rsid w:val="004E04C1"/>
    <w:rsid w:val="004E15CA"/>
    <w:rsid w:val="004E1BF4"/>
    <w:rsid w:val="004E3BEA"/>
    <w:rsid w:val="004E4FBA"/>
    <w:rsid w:val="004E528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7086C"/>
    <w:rsid w:val="00571A53"/>
    <w:rsid w:val="005731B5"/>
    <w:rsid w:val="005773D8"/>
    <w:rsid w:val="005825D3"/>
    <w:rsid w:val="00582659"/>
    <w:rsid w:val="005830D9"/>
    <w:rsid w:val="00583275"/>
    <w:rsid w:val="0058387C"/>
    <w:rsid w:val="00583D2C"/>
    <w:rsid w:val="00583D5C"/>
    <w:rsid w:val="00583ED5"/>
    <w:rsid w:val="00584794"/>
    <w:rsid w:val="00584DAC"/>
    <w:rsid w:val="00585E70"/>
    <w:rsid w:val="00586D09"/>
    <w:rsid w:val="005939BC"/>
    <w:rsid w:val="00595718"/>
    <w:rsid w:val="00596595"/>
    <w:rsid w:val="00596B68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B33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586A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BD8"/>
    <w:rsid w:val="006809E6"/>
    <w:rsid w:val="006868D4"/>
    <w:rsid w:val="0069160D"/>
    <w:rsid w:val="00691E08"/>
    <w:rsid w:val="006926F1"/>
    <w:rsid w:val="006928B5"/>
    <w:rsid w:val="006969E3"/>
    <w:rsid w:val="006A3E3D"/>
    <w:rsid w:val="006A5C56"/>
    <w:rsid w:val="006A7D7F"/>
    <w:rsid w:val="006B437A"/>
    <w:rsid w:val="006B53DB"/>
    <w:rsid w:val="006B5F0D"/>
    <w:rsid w:val="006C1602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D6D48"/>
    <w:rsid w:val="006E091B"/>
    <w:rsid w:val="006E1172"/>
    <w:rsid w:val="006E3049"/>
    <w:rsid w:val="006E304F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36772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BF5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540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0204"/>
    <w:rsid w:val="00801016"/>
    <w:rsid w:val="0080138D"/>
    <w:rsid w:val="00801842"/>
    <w:rsid w:val="00811554"/>
    <w:rsid w:val="00813ECD"/>
    <w:rsid w:val="00814200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8A1"/>
    <w:rsid w:val="00837CB5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57CA2"/>
    <w:rsid w:val="00862F2B"/>
    <w:rsid w:val="0086344D"/>
    <w:rsid w:val="008635EB"/>
    <w:rsid w:val="00863949"/>
    <w:rsid w:val="008648CA"/>
    <w:rsid w:val="00866884"/>
    <w:rsid w:val="00866FBF"/>
    <w:rsid w:val="00867FA7"/>
    <w:rsid w:val="0087114B"/>
    <w:rsid w:val="0087332D"/>
    <w:rsid w:val="00875ADC"/>
    <w:rsid w:val="008771A4"/>
    <w:rsid w:val="00880325"/>
    <w:rsid w:val="00883683"/>
    <w:rsid w:val="00884296"/>
    <w:rsid w:val="0088546B"/>
    <w:rsid w:val="00885C2E"/>
    <w:rsid w:val="008867EA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60BF"/>
    <w:rsid w:val="008C6BD4"/>
    <w:rsid w:val="008C79EF"/>
    <w:rsid w:val="008D1B94"/>
    <w:rsid w:val="008D5A2D"/>
    <w:rsid w:val="008E56D8"/>
    <w:rsid w:val="008E58C3"/>
    <w:rsid w:val="008E6C19"/>
    <w:rsid w:val="008E6C6C"/>
    <w:rsid w:val="008E7191"/>
    <w:rsid w:val="008F021D"/>
    <w:rsid w:val="008F458E"/>
    <w:rsid w:val="008F4909"/>
    <w:rsid w:val="00900A4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27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1A17"/>
    <w:rsid w:val="00952AD9"/>
    <w:rsid w:val="00952E45"/>
    <w:rsid w:val="00955245"/>
    <w:rsid w:val="0095564E"/>
    <w:rsid w:val="009556FF"/>
    <w:rsid w:val="00955AFB"/>
    <w:rsid w:val="0095698F"/>
    <w:rsid w:val="0095746B"/>
    <w:rsid w:val="009574D7"/>
    <w:rsid w:val="00961A1D"/>
    <w:rsid w:val="00966A63"/>
    <w:rsid w:val="00972A28"/>
    <w:rsid w:val="00973F84"/>
    <w:rsid w:val="009743EC"/>
    <w:rsid w:val="00974503"/>
    <w:rsid w:val="009760CD"/>
    <w:rsid w:val="00976C13"/>
    <w:rsid w:val="00977396"/>
    <w:rsid w:val="00982A0E"/>
    <w:rsid w:val="00984806"/>
    <w:rsid w:val="009849D4"/>
    <w:rsid w:val="009854E7"/>
    <w:rsid w:val="00987683"/>
    <w:rsid w:val="009910AB"/>
    <w:rsid w:val="00991CC2"/>
    <w:rsid w:val="00993245"/>
    <w:rsid w:val="009938B0"/>
    <w:rsid w:val="009944EA"/>
    <w:rsid w:val="00994E84"/>
    <w:rsid w:val="00996046"/>
    <w:rsid w:val="00996141"/>
    <w:rsid w:val="009A171E"/>
    <w:rsid w:val="009A4460"/>
    <w:rsid w:val="009B0389"/>
    <w:rsid w:val="009B4E6D"/>
    <w:rsid w:val="009B54EA"/>
    <w:rsid w:val="009B58EF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D4C17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1239"/>
    <w:rsid w:val="00A21DA0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6F0A"/>
    <w:rsid w:val="00A570AF"/>
    <w:rsid w:val="00A65D1E"/>
    <w:rsid w:val="00A71E05"/>
    <w:rsid w:val="00A73309"/>
    <w:rsid w:val="00A73800"/>
    <w:rsid w:val="00A7390C"/>
    <w:rsid w:val="00A812FE"/>
    <w:rsid w:val="00A83525"/>
    <w:rsid w:val="00A8599E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3FD6"/>
    <w:rsid w:val="00AE4113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11B6"/>
    <w:rsid w:val="00B13813"/>
    <w:rsid w:val="00B15CA3"/>
    <w:rsid w:val="00B17457"/>
    <w:rsid w:val="00B22399"/>
    <w:rsid w:val="00B22B84"/>
    <w:rsid w:val="00B2329B"/>
    <w:rsid w:val="00B33224"/>
    <w:rsid w:val="00B34355"/>
    <w:rsid w:val="00B345B5"/>
    <w:rsid w:val="00B347AA"/>
    <w:rsid w:val="00B34EF5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2885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4E27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0FE"/>
    <w:rsid w:val="00BB0A6E"/>
    <w:rsid w:val="00BB30D8"/>
    <w:rsid w:val="00BB68F9"/>
    <w:rsid w:val="00BB6B3F"/>
    <w:rsid w:val="00BC2F26"/>
    <w:rsid w:val="00BC5C6B"/>
    <w:rsid w:val="00BD15B0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4497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8CE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DDD"/>
    <w:rsid w:val="00C83842"/>
    <w:rsid w:val="00C853A9"/>
    <w:rsid w:val="00C85BBC"/>
    <w:rsid w:val="00C864EA"/>
    <w:rsid w:val="00C86E5C"/>
    <w:rsid w:val="00C86F7F"/>
    <w:rsid w:val="00C87E6B"/>
    <w:rsid w:val="00C91950"/>
    <w:rsid w:val="00C9531C"/>
    <w:rsid w:val="00C96ECC"/>
    <w:rsid w:val="00CA2189"/>
    <w:rsid w:val="00CA2277"/>
    <w:rsid w:val="00CA3666"/>
    <w:rsid w:val="00CA3743"/>
    <w:rsid w:val="00CA38D1"/>
    <w:rsid w:val="00CA6733"/>
    <w:rsid w:val="00CA698D"/>
    <w:rsid w:val="00CB12CB"/>
    <w:rsid w:val="00CB25FA"/>
    <w:rsid w:val="00CB36E5"/>
    <w:rsid w:val="00CB4F03"/>
    <w:rsid w:val="00CB5C1E"/>
    <w:rsid w:val="00CC01BD"/>
    <w:rsid w:val="00CC3C07"/>
    <w:rsid w:val="00CC3F40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33F0"/>
    <w:rsid w:val="00CE3EBE"/>
    <w:rsid w:val="00CE46F9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0A6"/>
    <w:rsid w:val="00D152FA"/>
    <w:rsid w:val="00D15541"/>
    <w:rsid w:val="00D16DE5"/>
    <w:rsid w:val="00D17B01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24EA"/>
    <w:rsid w:val="00D837D8"/>
    <w:rsid w:val="00D84E50"/>
    <w:rsid w:val="00D85BE3"/>
    <w:rsid w:val="00D8672F"/>
    <w:rsid w:val="00D872E3"/>
    <w:rsid w:val="00D91CC3"/>
    <w:rsid w:val="00D94833"/>
    <w:rsid w:val="00D96863"/>
    <w:rsid w:val="00D97A25"/>
    <w:rsid w:val="00DA01A3"/>
    <w:rsid w:val="00DA3390"/>
    <w:rsid w:val="00DB0078"/>
    <w:rsid w:val="00DB0F8A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7DA"/>
    <w:rsid w:val="00DE6C37"/>
    <w:rsid w:val="00DE704B"/>
    <w:rsid w:val="00DE771A"/>
    <w:rsid w:val="00DF2464"/>
    <w:rsid w:val="00DF4408"/>
    <w:rsid w:val="00DF4FCD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16D2D"/>
    <w:rsid w:val="00E2086A"/>
    <w:rsid w:val="00E208DE"/>
    <w:rsid w:val="00E21768"/>
    <w:rsid w:val="00E23168"/>
    <w:rsid w:val="00E24990"/>
    <w:rsid w:val="00E308F4"/>
    <w:rsid w:val="00E34280"/>
    <w:rsid w:val="00E35459"/>
    <w:rsid w:val="00E35488"/>
    <w:rsid w:val="00E366E6"/>
    <w:rsid w:val="00E36B99"/>
    <w:rsid w:val="00E379B4"/>
    <w:rsid w:val="00E40388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3C53"/>
    <w:rsid w:val="00E84FB5"/>
    <w:rsid w:val="00E933D3"/>
    <w:rsid w:val="00E94761"/>
    <w:rsid w:val="00E96AAD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348D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EF25F1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588D"/>
    <w:rsid w:val="00F46463"/>
    <w:rsid w:val="00F4708C"/>
    <w:rsid w:val="00F47353"/>
    <w:rsid w:val="00F477CA"/>
    <w:rsid w:val="00F50A53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83317"/>
    <w:rsid w:val="00F83973"/>
    <w:rsid w:val="00F83F37"/>
    <w:rsid w:val="00F87158"/>
    <w:rsid w:val="00F906A4"/>
    <w:rsid w:val="00F90884"/>
    <w:rsid w:val="00F93370"/>
    <w:rsid w:val="00F967A1"/>
    <w:rsid w:val="00F96D54"/>
    <w:rsid w:val="00F97C13"/>
    <w:rsid w:val="00FA1601"/>
    <w:rsid w:val="00FA2AD2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4F5"/>
    <w:rsid w:val="00FC661C"/>
    <w:rsid w:val="00FD2092"/>
    <w:rsid w:val="00FD2CD7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A5C29"/>
  <w15:chartTrackingRefBased/>
  <w15:docId w15:val="{5C8323B5-7826-4DFA-999F-835676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F264-6E11-43F0-B9D8-70F12DC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7</cp:revision>
  <cp:lastPrinted>2023-02-10T02:56:00Z</cp:lastPrinted>
  <dcterms:created xsi:type="dcterms:W3CDTF">2023-10-24T03:29:00Z</dcterms:created>
  <dcterms:modified xsi:type="dcterms:W3CDTF">2024-0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